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F7B70" w:rsidRDefault="003320E8" w:rsidP="00C80195">
      <w:pPr>
        <w:pStyle w:val="Default"/>
        <w:ind w:firstLine="709"/>
        <w:jc w:val="center"/>
        <w:rPr>
          <w:b/>
        </w:rPr>
      </w:pPr>
      <w:r w:rsidRPr="003320E8">
        <w:rPr>
          <w:b/>
        </w:rPr>
        <w:t>12.02.10 МОНТАЖ, ТЕХНИЧЕСКОЕ ОБСЛУЖИВАНИЕ И РЕМОНТ БИОТЕХНИЧЕСКИХ И МЕДИЦИНСКИХ АППАРАТОВ И СИСТЕМ</w:t>
      </w:r>
    </w:p>
    <w:p w:rsidR="003320E8" w:rsidRDefault="003320E8"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 xml:space="preserve">22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621A37" w:rsidRPr="00621A37">
              <w:rPr>
                <w:rFonts w:ascii="Times New Roman" w:hAnsi="Times New Roman" w:cs="Times New Roman"/>
                <w:bCs/>
                <w:i/>
                <w:sz w:val="24"/>
                <w:szCs w:val="24"/>
              </w:rPr>
              <w:t>12.02.10 МОНТАЖ, ТЕХНИЧЕСКОЕ ОБСЛУЖИВАНИЕ И РЕМОНТ БИОТЕХНИЧЕСКИХ И МЕДИЦИНСКИХ АППАРАТОВ И СИСТЕ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621A37" w:rsidRPr="00621A37">
              <w:rPr>
                <w:rFonts w:ascii="Times New Roman" w:hAnsi="Times New Roman"/>
                <w:bCs/>
                <w:sz w:val="24"/>
                <w:szCs w:val="24"/>
              </w:rPr>
              <w:t>12.02.10 «Монтаж, техническое обслуживание и ремонт биотехнических и медицинских аппаратов и систем», утвержденного приказом Минобрнауки Российской Федерации от 9 декабря 2016 г. N 1585</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F67258"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 xml:space="preserve">заведующий выпускающей кафедрой, молодежные организации, </w:t>
            </w:r>
            <w:r>
              <w:rPr>
                <w:rFonts w:ascii="Times New Roman" w:hAnsi="Times New Roman"/>
                <w:iCs/>
                <w:sz w:val="24"/>
                <w:szCs w:val="24"/>
              </w:rPr>
              <w:lastRenderedPageBreak/>
              <w:t>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lastRenderedPageBreak/>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DA71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AA1DF5" w:rsidRPr="00144E5B" w:rsidRDefault="00AA1DF5" w:rsidP="00DA71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AA1DF5" w:rsidRPr="00D5443A" w:rsidTr="00385ED9">
        <w:tc>
          <w:tcPr>
            <w:tcW w:w="6095" w:type="dxa"/>
            <w:vAlign w:val="center"/>
          </w:tcPr>
          <w:p w:rsidR="00AA1DF5" w:rsidRPr="00C203E5" w:rsidRDefault="00AA1DF5" w:rsidP="006415ED">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AA1DF5" w:rsidRPr="00144E5B" w:rsidRDefault="00AA1DF5" w:rsidP="006415ED">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AA1DF5" w:rsidRPr="00D5443A" w:rsidTr="00385ED9">
        <w:trPr>
          <w:trHeight w:val="268"/>
        </w:trPr>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F23C0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AA1DF5" w:rsidRPr="00144E5B" w:rsidRDefault="00AA1DF5" w:rsidP="00F23C0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AA1DF5" w:rsidRPr="00D5443A" w:rsidTr="00385ED9">
        <w:tc>
          <w:tcPr>
            <w:tcW w:w="6095" w:type="dxa"/>
            <w:vAlign w:val="center"/>
          </w:tcPr>
          <w:p w:rsidR="00AA1DF5" w:rsidRPr="00C203E5" w:rsidRDefault="00AA1DF5" w:rsidP="00AC6F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AA1DF5" w:rsidRPr="00144E5B" w:rsidRDefault="00AA1DF5" w:rsidP="00AC6F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B9706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AA1DF5" w:rsidRPr="00144E5B" w:rsidRDefault="00AA1DF5" w:rsidP="00B9706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AA1DF5" w:rsidRPr="00144E5B" w:rsidRDefault="00AA1DF5" w:rsidP="00A05673">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r w:rsidRPr="00AA1DF5">
              <w:rPr>
                <w:rFonts w:ascii="Times New Roman" w:hAnsi="Times New Roman" w:cs="Times New Roman"/>
                <w:color w:val="000000"/>
                <w:sz w:val="24"/>
                <w:szCs w:val="24"/>
              </w:rPr>
              <w:t>в профессиональной деятельност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AA1DF5" w:rsidRPr="00D5443A" w:rsidTr="00385ED9">
        <w:tc>
          <w:tcPr>
            <w:tcW w:w="6095" w:type="dxa"/>
            <w:vAlign w:val="center"/>
          </w:tcPr>
          <w:p w:rsidR="00AA1DF5" w:rsidRPr="00C203E5" w:rsidRDefault="00AA1DF5" w:rsidP="006970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AA1DF5" w:rsidRPr="00144E5B" w:rsidRDefault="00AA1DF5" w:rsidP="0069705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B72D8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AA1DF5" w:rsidRPr="00144E5B" w:rsidRDefault="00AA1DF5" w:rsidP="00B72D8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7A1125">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AA1DF5" w:rsidRPr="00144E5B" w:rsidRDefault="00AA1DF5" w:rsidP="007A112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AA1DF5" w:rsidRPr="00D5443A" w:rsidTr="00385ED9">
        <w:tc>
          <w:tcPr>
            <w:tcW w:w="6095" w:type="dxa"/>
            <w:vAlign w:val="center"/>
          </w:tcPr>
          <w:p w:rsidR="00AA1DF5" w:rsidRPr="0016156D" w:rsidRDefault="00AA1DF5" w:rsidP="00621A37">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AF7B70">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Экономика и основы проектной деятельности</w:t>
            </w:r>
          </w:p>
        </w:tc>
        <w:tc>
          <w:tcPr>
            <w:tcW w:w="3261" w:type="dxa"/>
          </w:tcPr>
          <w:p w:rsidR="00AA1DF5" w:rsidRPr="00144E5B" w:rsidRDefault="00AA1DF5"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C44456">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AA1DF5" w:rsidRPr="00144E5B" w:rsidRDefault="00AA1DF5" w:rsidP="00C44456">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 xml:space="preserve">Информационные технологии в профессиональной </w:t>
            </w:r>
            <w:r w:rsidRPr="002278A6">
              <w:rPr>
                <w:rFonts w:ascii="Times New Roman" w:hAnsi="Times New Roman" w:cs="Times New Roman"/>
                <w:sz w:val="24"/>
                <w:szCs w:val="24"/>
              </w:rPr>
              <w:lastRenderedPageBreak/>
              <w:t>деятельности</w:t>
            </w:r>
          </w:p>
        </w:tc>
        <w:tc>
          <w:tcPr>
            <w:tcW w:w="3261" w:type="dxa"/>
          </w:tcPr>
          <w:p w:rsidR="00AA1DF5" w:rsidRPr="00144E5B" w:rsidRDefault="00AA1DF5" w:rsidP="00C7369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lastRenderedPageBreak/>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lastRenderedPageBreak/>
              <w:t>Технологии программирования</w:t>
            </w:r>
          </w:p>
        </w:tc>
        <w:tc>
          <w:tcPr>
            <w:tcW w:w="3261" w:type="dxa"/>
          </w:tcPr>
          <w:p w:rsidR="00AA1DF5" w:rsidRPr="00144E5B" w:rsidRDefault="00AA1DF5"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Инженерная графика</w:t>
            </w:r>
          </w:p>
        </w:tc>
        <w:tc>
          <w:tcPr>
            <w:tcW w:w="3261" w:type="dxa"/>
          </w:tcPr>
          <w:p w:rsidR="00AA1DF5" w:rsidRPr="00144E5B" w:rsidRDefault="00DF24AE"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радиоизмерения</w:t>
            </w:r>
          </w:p>
        </w:tc>
        <w:tc>
          <w:tcPr>
            <w:tcW w:w="3261" w:type="dxa"/>
          </w:tcPr>
          <w:p w:rsidR="00AA1DF5" w:rsidRPr="00144E5B" w:rsidRDefault="00DF24AE"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техника и электро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Безопасность жизнедеятель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бщая физ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Физика и техника электронных средст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делирование электромагнитного излуче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физики и наноматери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медицинской физик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Вакуумные приборы</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Цифровая обработка сигн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Нормы радиационной и электромагнитной безопас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Прикладная меха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нтаж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гулировка и  настройка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ическое обслуживание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монт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рганизация и контроль работы структурного подразделения по монтажу, регулировке,  настройке, техническому обслуживанию и ремонту биотехнических и медицинских аппаратов и систем</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ология выполнения работ по профессии "Электромеханик по ремонту и обслуживанию медицинского оборудова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lastRenderedPageBreak/>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lastRenderedPageBreak/>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AA1DF5" w:rsidRPr="00AA1DF5">
        <w:t>12.00.00 Фотоника, приборостроение, оптические и биотехнические системы и технологии</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lastRenderedPageBreak/>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lastRenderedPageBreak/>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 xml:space="preserve">совокупность окружающих человека социально-ценностных обстоятельств, влияющих на его личностное развитие и </w:t>
      </w:r>
      <w:r w:rsidR="00937D62" w:rsidRPr="00D5443A">
        <w:rPr>
          <w:color w:val="auto"/>
        </w:rPr>
        <w:lastRenderedPageBreak/>
        <w:t>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lastRenderedPageBreak/>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w:t>
      </w:r>
      <w:r w:rsidRPr="00DC3426">
        <w:rPr>
          <w:rFonts w:ascii="Times New Roman" w:hAnsi="Times New Roman"/>
          <w:kern w:val="32"/>
          <w:sz w:val="24"/>
          <w:szCs w:val="24"/>
        </w:rPr>
        <w:lastRenderedPageBreak/>
        <w:t xml:space="preserve">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AA1DF5" w:rsidRPr="00AA1DF5">
        <w:rPr>
          <w:rFonts w:ascii="Times New Roman" w:eastAsia="Times New Roman" w:hAnsi="Times New Roman" w:cs="Times New Roman"/>
          <w:iCs/>
          <w:sz w:val="24"/>
          <w:szCs w:val="24"/>
        </w:rPr>
        <w:t>12.00.00 Фотоника, приборостроение, оптические и биотехнические системы и технологии</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AA1DF5" w:rsidRPr="00AA1DF5">
        <w:rPr>
          <w:rFonts w:ascii="Times New Roman" w:eastAsia="Times New Roman" w:hAnsi="Times New Roman" w:cs="Times New Roman"/>
          <w:b/>
          <w:iCs/>
          <w:sz w:val="24"/>
          <w:szCs w:val="24"/>
        </w:rPr>
        <w:t>12.02.10 МОНТАЖ, ТЕХНИЧЕСКОЕ ОБСЛУЖИВАНИЕ И РЕМОНТ БИОТЕХНИЧЕСКИХ И МЕДИЦИНСКИХ АППАРАТОВ И СИСТЕМ</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3320E8">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7F4E50">
        <w:rPr>
          <w:rFonts w:ascii="Times New Roman" w:eastAsia="Times New Roman" w:hAnsi="Times New Roman" w:cs="Times New Roman"/>
          <w:bCs/>
          <w:sz w:val="24"/>
          <w:szCs w:val="24"/>
        </w:rPr>
        <w:t>6</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921356">
        <w:tc>
          <w:tcPr>
            <w:tcW w:w="252" w:type="pct"/>
          </w:tcPr>
          <w:p w:rsidR="008251BE" w:rsidRPr="005F50CA" w:rsidRDefault="008251BE" w:rsidP="008436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5-30</w:t>
            </w:r>
          </w:p>
        </w:tc>
        <w:tc>
          <w:tcPr>
            <w:tcW w:w="1365" w:type="pct"/>
          </w:tcPr>
          <w:p w:rsidR="008251BE" w:rsidRPr="00162A68" w:rsidRDefault="008251BE"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8251BE" w:rsidRDefault="008251BE"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Default="008251BE"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Default="008251BE" w:rsidP="008251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8251BE" w:rsidRDefault="008251BE"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8251BE" w:rsidRPr="00611D27" w:rsidRDefault="008251BE" w:rsidP="00843618">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8251BE" w:rsidRPr="00611D27" w:rsidTr="00921356">
        <w:tc>
          <w:tcPr>
            <w:tcW w:w="252"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w:t>
            </w:r>
          </w:p>
        </w:tc>
        <w:tc>
          <w:tcPr>
            <w:tcW w:w="1365" w:type="pct"/>
          </w:tcPr>
          <w:p w:rsidR="008251BE" w:rsidRPr="00921356" w:rsidRDefault="008251BE"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251BE" w:rsidRPr="00611D27" w:rsidRDefault="008251BE"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8251BE" w:rsidRPr="00611D27" w:rsidRDefault="008251BE"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8251BE" w:rsidRDefault="008251BE">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8251BE" w:rsidRPr="00611D27" w:rsidRDefault="008251BE"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8251BE" w:rsidRDefault="008251BE">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8251BE" w:rsidRPr="00CC0260" w:rsidRDefault="008251BE"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8251BE" w:rsidRDefault="008251BE">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8251BE" w:rsidRPr="005F50CA" w:rsidRDefault="008251BE"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8251BE" w:rsidRPr="00162A68"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14"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8251BE" w:rsidRDefault="008251BE"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5"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iCs/>
                <w:sz w:val="24"/>
                <w:szCs w:val="24"/>
                <w:lang w:eastAsia="en-US"/>
              </w:rPr>
            </w:pP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8251BE" w:rsidRDefault="008251BE">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8251BE" w:rsidRPr="00611D27" w:rsidTr="00921356">
        <w:tc>
          <w:tcPr>
            <w:tcW w:w="252" w:type="pct"/>
          </w:tcPr>
          <w:p w:rsidR="008251BE" w:rsidRPr="005F50CA" w:rsidRDefault="008251BE" w:rsidP="008436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8251BE" w:rsidRPr="005F50CA" w:rsidRDefault="008251BE" w:rsidP="008436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8251BE" w:rsidRPr="005F50CA"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8251BE" w:rsidRPr="005F50CA"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8251BE" w:rsidRPr="00611D27"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8251BE" w:rsidRPr="00611D27" w:rsidRDefault="008251BE" w:rsidP="00843618">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8251BE" w:rsidRDefault="008251BE">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8251BE" w:rsidRPr="00611D27" w:rsidTr="00921356">
        <w:tc>
          <w:tcPr>
            <w:tcW w:w="252" w:type="pct"/>
          </w:tcPr>
          <w:p w:rsidR="008251BE" w:rsidRPr="005F50CA" w:rsidRDefault="008251BE"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8251BE" w:rsidRPr="005F50CA" w:rsidRDefault="008251BE"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8251BE" w:rsidRDefault="008251BE">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8251BE" w:rsidRPr="00162A68" w:rsidRDefault="008251BE"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8251BE" w:rsidRDefault="008251BE"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8251BE" w:rsidRDefault="008251BE">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8251BE" w:rsidRDefault="008251BE">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Default="008251BE"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251BE" w:rsidRPr="00611D27" w:rsidTr="00921356">
        <w:tc>
          <w:tcPr>
            <w:tcW w:w="252" w:type="pct"/>
          </w:tcPr>
          <w:p w:rsidR="008251BE" w:rsidRPr="007F4E50" w:rsidRDefault="008251BE"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8251BE" w:rsidRPr="007F4E50" w:rsidRDefault="008251BE"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8251BE" w:rsidRDefault="008251BE"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251BE" w:rsidRPr="00611D27" w:rsidRDefault="008251BE"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8251BE" w:rsidRPr="00611D27" w:rsidRDefault="008251BE"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1</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8251BE" w:rsidRPr="00162A68"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8251BE" w:rsidRDefault="008251BE"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8251BE" w:rsidRPr="00611D27" w:rsidRDefault="008251BE"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8251BE" w:rsidRPr="00611D27" w:rsidTr="00921356">
        <w:tc>
          <w:tcPr>
            <w:tcW w:w="252" w:type="pct"/>
          </w:tcPr>
          <w:p w:rsidR="008251BE"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8251BE" w:rsidRPr="00162A68"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8251BE" w:rsidRDefault="008251BE"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8251BE" w:rsidRPr="00611D27" w:rsidRDefault="008251BE"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5</w:t>
            </w:r>
          </w:p>
        </w:tc>
        <w:tc>
          <w:tcPr>
            <w:tcW w:w="1365" w:type="pct"/>
          </w:tcPr>
          <w:p w:rsidR="008251BE" w:rsidRPr="00162A68"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8251BE" w:rsidRPr="00092DAC" w:rsidRDefault="008251BE"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251BE" w:rsidRPr="00611D27" w:rsidRDefault="008251BE"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8251BE" w:rsidRPr="00611D27" w:rsidRDefault="008251BE"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8251BE" w:rsidRDefault="008251BE"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251BE" w:rsidRDefault="008251BE"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8251BE" w:rsidRPr="00611D27" w:rsidTr="00921356">
        <w:tc>
          <w:tcPr>
            <w:tcW w:w="252" w:type="pct"/>
          </w:tcPr>
          <w:p w:rsidR="008251BE" w:rsidRPr="005F50CA" w:rsidRDefault="008251BE"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8251BE" w:rsidRPr="005F50CA" w:rsidRDefault="008251BE"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8251BE" w:rsidRDefault="008251BE">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921356">
        <w:tc>
          <w:tcPr>
            <w:tcW w:w="252" w:type="pct"/>
          </w:tcPr>
          <w:p w:rsidR="008251BE" w:rsidRPr="005F50CA" w:rsidRDefault="008251BE"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8251BE" w:rsidRPr="005F50CA" w:rsidRDefault="008251BE"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8251BE" w:rsidRDefault="008251BE">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8251BE" w:rsidRPr="005F50CA" w:rsidRDefault="008251BE"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8251BE" w:rsidRDefault="008251BE">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251BE" w:rsidRDefault="008251BE"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8251BE" w:rsidRPr="00611D27" w:rsidTr="00921356">
        <w:tc>
          <w:tcPr>
            <w:tcW w:w="252" w:type="pct"/>
          </w:tcPr>
          <w:p w:rsidR="008251BE" w:rsidRPr="005F50CA" w:rsidRDefault="008251BE" w:rsidP="008436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8251BE" w:rsidRPr="005F50CA" w:rsidRDefault="008251BE" w:rsidP="008436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8251BE" w:rsidRPr="005F50CA"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8251BE" w:rsidRPr="005F50CA"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8251BE" w:rsidRPr="00611D27" w:rsidRDefault="008251BE" w:rsidP="008436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8251BE" w:rsidRPr="00611D27" w:rsidRDefault="008251BE" w:rsidP="00843618">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8251BE" w:rsidRDefault="008251BE">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8251BE" w:rsidRDefault="008251BE">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8251BE" w:rsidRDefault="008251BE"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8251BE" w:rsidRDefault="008251BE"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28</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8251BE" w:rsidRPr="005F50CA" w:rsidRDefault="008251BE"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8251BE" w:rsidRPr="005F50CA" w:rsidRDefault="008251BE"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8251BE" w:rsidRPr="008411CB" w:rsidRDefault="008251BE"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251BE" w:rsidRDefault="008251BE"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дирекция</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lastRenderedPageBreak/>
              <w:t>ЛР 8</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Цифровая сред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2</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251BE" w:rsidRPr="005F50CA" w:rsidRDefault="008251BE"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Default="008251BE"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8251BE" w:rsidRPr="00611D27"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251BE" w:rsidRPr="005F50CA" w:rsidRDefault="008251BE"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8D0CB5">
        <w:tc>
          <w:tcPr>
            <w:tcW w:w="5000" w:type="pct"/>
            <w:gridSpan w:val="7"/>
          </w:tcPr>
          <w:p w:rsidR="008251BE" w:rsidRPr="005F50CA" w:rsidRDefault="008251BE"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Default="008251BE"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251BE" w:rsidRPr="00611D27" w:rsidRDefault="008251BE"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251BE" w:rsidRPr="00611D27" w:rsidTr="00921356">
        <w:tc>
          <w:tcPr>
            <w:tcW w:w="252"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251BE" w:rsidRPr="005F50CA" w:rsidRDefault="008251BE"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8251BE" w:rsidRDefault="008251BE"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251BE" w:rsidRPr="005F50CA" w:rsidRDefault="008251BE"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251BE" w:rsidRPr="00611D27" w:rsidRDefault="008251BE"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8251BE" w:rsidRPr="00611D27" w:rsidRDefault="008251BE"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300" w:rsidRDefault="00825300" w:rsidP="008D2412">
      <w:pPr>
        <w:spacing w:after="0" w:line="240" w:lineRule="auto"/>
      </w:pPr>
      <w:r>
        <w:separator/>
      </w:r>
    </w:p>
  </w:endnote>
  <w:endnote w:type="continuationSeparator" w:id="1">
    <w:p w:rsidR="00825300" w:rsidRDefault="00825300"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621A37" w:rsidRDefault="0026761C">
        <w:pPr>
          <w:pStyle w:val="ad"/>
          <w:jc w:val="center"/>
        </w:pPr>
        <w:fldSimple w:instr=" PAGE   \* MERGEFORMAT ">
          <w:r w:rsidR="00196E6F">
            <w:rPr>
              <w:noProof/>
            </w:rPr>
            <w:t>31</w:t>
          </w:r>
        </w:fldSimple>
      </w:p>
    </w:sdtContent>
  </w:sdt>
  <w:p w:rsidR="00621A37" w:rsidRDefault="00621A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300" w:rsidRDefault="00825300" w:rsidP="008D2412">
      <w:pPr>
        <w:spacing w:after="0" w:line="240" w:lineRule="auto"/>
      </w:pPr>
      <w:r>
        <w:separator/>
      </w:r>
    </w:p>
  </w:footnote>
  <w:footnote w:type="continuationSeparator" w:id="1">
    <w:p w:rsidR="00825300" w:rsidRDefault="00825300"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53382"/>
    <w:rsid w:val="00162A68"/>
    <w:rsid w:val="001642C4"/>
    <w:rsid w:val="00196E6F"/>
    <w:rsid w:val="001A36EA"/>
    <w:rsid w:val="001B4F6C"/>
    <w:rsid w:val="001B6429"/>
    <w:rsid w:val="001C1153"/>
    <w:rsid w:val="001C79C0"/>
    <w:rsid w:val="001C7D47"/>
    <w:rsid w:val="001D589A"/>
    <w:rsid w:val="001E0D9B"/>
    <w:rsid w:val="001E1DBE"/>
    <w:rsid w:val="001E5AE9"/>
    <w:rsid w:val="001F022D"/>
    <w:rsid w:val="00216273"/>
    <w:rsid w:val="00217C65"/>
    <w:rsid w:val="002278A6"/>
    <w:rsid w:val="002320C2"/>
    <w:rsid w:val="0024066F"/>
    <w:rsid w:val="00262E3C"/>
    <w:rsid w:val="00263728"/>
    <w:rsid w:val="0026374E"/>
    <w:rsid w:val="0026761C"/>
    <w:rsid w:val="0027674C"/>
    <w:rsid w:val="002852AA"/>
    <w:rsid w:val="00285A60"/>
    <w:rsid w:val="002A5AA7"/>
    <w:rsid w:val="002C25C3"/>
    <w:rsid w:val="002D0CF4"/>
    <w:rsid w:val="002D10EF"/>
    <w:rsid w:val="002D2D34"/>
    <w:rsid w:val="003320E8"/>
    <w:rsid w:val="00333F1D"/>
    <w:rsid w:val="003345E3"/>
    <w:rsid w:val="0033553E"/>
    <w:rsid w:val="00341C00"/>
    <w:rsid w:val="003468CD"/>
    <w:rsid w:val="0035593B"/>
    <w:rsid w:val="00366CD9"/>
    <w:rsid w:val="00385ED9"/>
    <w:rsid w:val="003862D0"/>
    <w:rsid w:val="0039362C"/>
    <w:rsid w:val="003A633E"/>
    <w:rsid w:val="003B2D0D"/>
    <w:rsid w:val="003F1534"/>
    <w:rsid w:val="00400D2F"/>
    <w:rsid w:val="004064D5"/>
    <w:rsid w:val="00445EF8"/>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21A37"/>
    <w:rsid w:val="0064090E"/>
    <w:rsid w:val="006437C4"/>
    <w:rsid w:val="00645E91"/>
    <w:rsid w:val="0067149D"/>
    <w:rsid w:val="00675194"/>
    <w:rsid w:val="0068796D"/>
    <w:rsid w:val="00695523"/>
    <w:rsid w:val="006B1CD0"/>
    <w:rsid w:val="006D2A4F"/>
    <w:rsid w:val="006D7A12"/>
    <w:rsid w:val="006E57C8"/>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251BE"/>
    <w:rsid w:val="00825300"/>
    <w:rsid w:val="008411CB"/>
    <w:rsid w:val="0087578C"/>
    <w:rsid w:val="008769A0"/>
    <w:rsid w:val="008773FE"/>
    <w:rsid w:val="008864BF"/>
    <w:rsid w:val="008958FD"/>
    <w:rsid w:val="008B1574"/>
    <w:rsid w:val="008B2EE3"/>
    <w:rsid w:val="008C25E2"/>
    <w:rsid w:val="008D0CB5"/>
    <w:rsid w:val="008D0D1B"/>
    <w:rsid w:val="008D2319"/>
    <w:rsid w:val="008D2412"/>
    <w:rsid w:val="008F5955"/>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B1813"/>
    <w:rsid w:val="009B28D2"/>
    <w:rsid w:val="009C12D0"/>
    <w:rsid w:val="009C6B56"/>
    <w:rsid w:val="009D11E0"/>
    <w:rsid w:val="009D200D"/>
    <w:rsid w:val="009E1806"/>
    <w:rsid w:val="00A20F60"/>
    <w:rsid w:val="00A47199"/>
    <w:rsid w:val="00A472B2"/>
    <w:rsid w:val="00A52E6A"/>
    <w:rsid w:val="00A5317F"/>
    <w:rsid w:val="00A5337D"/>
    <w:rsid w:val="00A537E5"/>
    <w:rsid w:val="00A57EA6"/>
    <w:rsid w:val="00A67325"/>
    <w:rsid w:val="00A70872"/>
    <w:rsid w:val="00A747F9"/>
    <w:rsid w:val="00AA1DF5"/>
    <w:rsid w:val="00AA5170"/>
    <w:rsid w:val="00AB6D65"/>
    <w:rsid w:val="00AC04D3"/>
    <w:rsid w:val="00AD1205"/>
    <w:rsid w:val="00AE7FB1"/>
    <w:rsid w:val="00AF0393"/>
    <w:rsid w:val="00AF756C"/>
    <w:rsid w:val="00AF7B70"/>
    <w:rsid w:val="00B025DE"/>
    <w:rsid w:val="00B33F77"/>
    <w:rsid w:val="00B61421"/>
    <w:rsid w:val="00B7792C"/>
    <w:rsid w:val="00B91A6E"/>
    <w:rsid w:val="00BB0EFE"/>
    <w:rsid w:val="00BD63F4"/>
    <w:rsid w:val="00C203E5"/>
    <w:rsid w:val="00C25D3E"/>
    <w:rsid w:val="00C31C80"/>
    <w:rsid w:val="00C739B8"/>
    <w:rsid w:val="00C80195"/>
    <w:rsid w:val="00C811D8"/>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258"/>
    <w:rsid w:val="00F67704"/>
    <w:rsid w:val="00F77FE4"/>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11045</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2-10-20T01:47:00Z</cp:lastPrinted>
  <dcterms:created xsi:type="dcterms:W3CDTF">2022-11-16T07:38:00Z</dcterms:created>
  <dcterms:modified xsi:type="dcterms:W3CDTF">2022-12-03T10:18:00Z</dcterms:modified>
</cp:coreProperties>
</file>